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E3C17" w14:textId="30CF41C5" w:rsidR="003F332B" w:rsidRPr="006E78B5" w:rsidRDefault="003F332B" w:rsidP="003F332B">
      <w:pPr>
        <w:spacing w:line="220" w:lineRule="exact"/>
        <w:ind w:left="220" w:hangingChars="100" w:hanging="220"/>
        <w:rPr>
          <w:sz w:val="22"/>
        </w:rPr>
      </w:pPr>
      <w:r w:rsidRPr="006E78B5">
        <w:rPr>
          <w:rFonts w:hint="eastAsia"/>
          <w:sz w:val="22"/>
        </w:rPr>
        <w:t>様式第五</w:t>
      </w:r>
    </w:p>
    <w:p w14:paraId="1D03F5BB" w14:textId="77777777" w:rsidR="003F332B" w:rsidRPr="006E78B5" w:rsidRDefault="003F332B" w:rsidP="003F332B">
      <w:pPr>
        <w:ind w:left="210" w:hangingChars="100" w:hanging="210"/>
      </w:pPr>
    </w:p>
    <w:p w14:paraId="722BB80A" w14:textId="77777777" w:rsidR="003F332B" w:rsidRPr="006E78B5" w:rsidRDefault="003F332B" w:rsidP="003F332B">
      <w:pPr>
        <w:ind w:left="240" w:hangingChars="100" w:hanging="240"/>
        <w:jc w:val="center"/>
      </w:pPr>
      <w:r w:rsidRPr="006E78B5">
        <w:rPr>
          <w:rFonts w:hint="eastAsia"/>
          <w:sz w:val="24"/>
        </w:rPr>
        <w:t>資金計画書（土石の堆積に関する工事）</w:t>
      </w:r>
    </w:p>
    <w:p w14:paraId="12405E6F" w14:textId="477CE840" w:rsidR="003F332B" w:rsidRPr="006E78B5" w:rsidRDefault="003F332B" w:rsidP="003F332B">
      <w:pPr>
        <w:spacing w:line="220" w:lineRule="exact"/>
        <w:ind w:left="220" w:hangingChars="100" w:hanging="220"/>
        <w:rPr>
          <w:sz w:val="22"/>
        </w:rPr>
      </w:pPr>
      <w:r w:rsidRPr="006E78B5">
        <w:rPr>
          <w:rFonts w:hint="eastAsia"/>
          <w:sz w:val="22"/>
        </w:rPr>
        <w:t>１　収支計画</w:t>
      </w:r>
    </w:p>
    <w:p w14:paraId="4A73731C" w14:textId="77777777" w:rsidR="003F332B" w:rsidRPr="006E78B5" w:rsidRDefault="003F332B" w:rsidP="003F332B">
      <w:pPr>
        <w:spacing w:line="220" w:lineRule="exact"/>
        <w:ind w:left="220" w:hangingChars="100" w:hanging="220"/>
        <w:jc w:val="right"/>
        <w:rPr>
          <w:sz w:val="22"/>
        </w:rPr>
      </w:pPr>
      <w:r w:rsidRPr="006E78B5"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6E78B5" w:rsidRPr="006E78B5" w14:paraId="2A897716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4A13C825" w14:textId="77777777" w:rsidR="003F332B" w:rsidRPr="006E78B5" w:rsidRDefault="003F332B" w:rsidP="00544A8A">
            <w:pPr>
              <w:jc w:val="center"/>
              <w:rPr>
                <w:sz w:val="22"/>
              </w:rPr>
            </w:pPr>
            <w:r w:rsidRPr="006E78B5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73F21E83" w14:textId="77777777" w:rsidR="003F332B" w:rsidRPr="006E78B5" w:rsidRDefault="003F332B" w:rsidP="00544A8A">
            <w:pPr>
              <w:jc w:val="center"/>
              <w:rPr>
                <w:sz w:val="22"/>
              </w:rPr>
            </w:pPr>
            <w:r w:rsidRPr="006E78B5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6E78B5" w:rsidRPr="006E78B5" w14:paraId="2573AB3D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76AA4541" w14:textId="62368F57" w:rsidR="003F332B" w:rsidRPr="006E78B5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収</w:t>
            </w:r>
            <w:r w:rsidR="001E0588" w:rsidRPr="006E78B5">
              <w:rPr>
                <w:rFonts w:hint="eastAsia"/>
                <w:sz w:val="22"/>
              </w:rPr>
              <w:t xml:space="preserve">　</w:t>
            </w:r>
            <w:r w:rsidRPr="006E78B5"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7D2FCCA4" w14:textId="77777777" w:rsidR="003F332B" w:rsidRPr="006E78B5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2DCA9D80" w14:textId="77777777" w:rsidR="003F332B" w:rsidRPr="006E78B5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6E78B5">
              <w:rPr>
                <w:rFonts w:hint="eastAsia"/>
                <w:kern w:val="0"/>
                <w:sz w:val="22"/>
              </w:rPr>
              <w:t>自己資金</w:t>
            </w:r>
          </w:p>
          <w:p w14:paraId="60DD2B74" w14:textId="77777777" w:rsidR="003F332B" w:rsidRPr="006E78B5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FD8E2ED" w14:textId="77777777" w:rsidR="003F332B" w:rsidRPr="006E78B5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6E78B5">
              <w:rPr>
                <w:sz w:val="22"/>
              </w:rPr>
              <w:t>借入金</w:t>
            </w:r>
          </w:p>
          <w:p w14:paraId="5E865325" w14:textId="77777777" w:rsidR="003F332B" w:rsidRPr="006E78B5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8AB9F8" w14:textId="77777777" w:rsidR="001E0588" w:rsidRPr="006E78B5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○○○</w:t>
            </w:r>
          </w:p>
          <w:p w14:paraId="3C2C76B2" w14:textId="6A85AD6B" w:rsidR="69E3B018" w:rsidRPr="006E78B5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EF7CFFE" w14:textId="77777777" w:rsidR="003F332B" w:rsidRPr="006E78B5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6E78B5">
              <w:rPr>
                <w:sz w:val="22"/>
              </w:rPr>
              <w:t>処分収入</w:t>
            </w:r>
          </w:p>
          <w:p w14:paraId="24AE798E" w14:textId="310D35A3" w:rsidR="69E3B018" w:rsidRPr="006E78B5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2CF802F" w14:textId="77777777" w:rsidR="001E0588" w:rsidRPr="006E78B5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○○○</w:t>
            </w:r>
          </w:p>
          <w:p w14:paraId="1CD64F14" w14:textId="507C9195" w:rsidR="69E3B018" w:rsidRPr="006E78B5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38EDCB00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補助負担金</w:t>
            </w:r>
          </w:p>
          <w:p w14:paraId="0E36BB0E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4B2CAFF" w14:textId="77777777" w:rsidR="003F332B" w:rsidRPr="006E78B5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○○○</w:t>
            </w:r>
          </w:p>
          <w:p w14:paraId="57BC5669" w14:textId="4D758056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F4BEF2E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○○○</w:t>
            </w:r>
          </w:p>
          <w:p w14:paraId="26BB301F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631D8FE" w14:textId="4D27F767" w:rsidR="003F332B" w:rsidRPr="006E78B5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計</w:t>
            </w:r>
          </w:p>
          <w:p w14:paraId="715E9044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3D1749E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F332B" w:rsidRPr="006E78B5" w14:paraId="49CA84F3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17D14D5" w14:textId="6225EEF2" w:rsidR="003F332B" w:rsidRPr="006E78B5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支</w:t>
            </w:r>
            <w:r w:rsidR="001E0588" w:rsidRPr="006E78B5">
              <w:rPr>
                <w:rFonts w:hint="eastAsia"/>
                <w:sz w:val="22"/>
              </w:rPr>
              <w:t xml:space="preserve">　</w:t>
            </w:r>
            <w:r w:rsidRPr="006E78B5"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169508C5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E7E3BCA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用地費</w:t>
            </w:r>
          </w:p>
          <w:p w14:paraId="7BC8A67F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BA8488D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費</w:t>
            </w:r>
          </w:p>
          <w:p w14:paraId="61F43125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00E562B" w14:textId="77777777" w:rsidR="003F332B" w:rsidRPr="006E78B5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整地工事費</w:t>
            </w:r>
          </w:p>
          <w:p w14:paraId="710CA7E1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0D91511C" w14:textId="77777777" w:rsidR="003F332B" w:rsidRPr="006E78B5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防災施設工事費</w:t>
            </w:r>
          </w:p>
          <w:p w14:paraId="1AE16814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46296FD" w14:textId="77777777" w:rsidR="003F332B" w:rsidRPr="006E78B5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撤去工事費</w:t>
            </w:r>
          </w:p>
          <w:p w14:paraId="65474BF0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B3922D5" w14:textId="77777777" w:rsidR="003F332B" w:rsidRPr="006E78B5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○○○</w:t>
            </w:r>
          </w:p>
          <w:p w14:paraId="59FA2DC1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DBA2000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附帯工事費</w:t>
            </w:r>
          </w:p>
          <w:p w14:paraId="186A8681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49B6C8EC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事務費</w:t>
            </w:r>
          </w:p>
          <w:p w14:paraId="0446D935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2D078712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借入金利息</w:t>
            </w:r>
          </w:p>
          <w:p w14:paraId="14D57597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C0CD03C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○○○</w:t>
            </w:r>
          </w:p>
          <w:p w14:paraId="729D7858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1E1EAD0D" w14:textId="77777777" w:rsidR="003F332B" w:rsidRPr="006E78B5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計</w:t>
            </w:r>
          </w:p>
          <w:p w14:paraId="19E1808D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7B0D56DE" w14:textId="77777777" w:rsidR="003F332B" w:rsidRPr="006E78B5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795B3351" w14:textId="77777777" w:rsidR="003F332B" w:rsidRPr="006E78B5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3ACCB0D9" w14:textId="77777777" w:rsidR="003F332B" w:rsidRPr="006E78B5" w:rsidRDefault="003F332B" w:rsidP="003F332B">
      <w:pPr>
        <w:widowControl/>
        <w:jc w:val="left"/>
        <w:rPr>
          <w:sz w:val="22"/>
        </w:rPr>
      </w:pPr>
      <w:r w:rsidRPr="006E78B5">
        <w:rPr>
          <w:sz w:val="22"/>
        </w:rPr>
        <w:br w:type="page"/>
      </w:r>
    </w:p>
    <w:p w14:paraId="59A94993" w14:textId="34966738" w:rsidR="003F332B" w:rsidRPr="006E78B5" w:rsidRDefault="003F332B" w:rsidP="003F332B">
      <w:pPr>
        <w:widowControl/>
        <w:jc w:val="left"/>
      </w:pPr>
      <w:r w:rsidRPr="006E78B5">
        <w:rPr>
          <w:rFonts w:hint="eastAsia"/>
        </w:rPr>
        <w:t>２　年度別資金計画書</w:t>
      </w:r>
    </w:p>
    <w:p w14:paraId="4E7876F3" w14:textId="77777777" w:rsidR="003F332B" w:rsidRPr="006E78B5" w:rsidRDefault="003F332B" w:rsidP="003F332B">
      <w:pPr>
        <w:widowControl/>
        <w:jc w:val="right"/>
      </w:pPr>
      <w:r w:rsidRPr="006E78B5"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6E78B5" w:rsidRPr="006E78B5" w14:paraId="267FDDB5" w14:textId="77777777" w:rsidTr="00C84F41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7E782D5A" w14:textId="77777777" w:rsidR="003F332B" w:rsidRPr="006E78B5" w:rsidRDefault="003F332B" w:rsidP="003F332B">
            <w:pPr>
              <w:widowControl/>
              <w:jc w:val="right"/>
            </w:pPr>
            <w:r w:rsidRPr="006E78B5">
              <w:rPr>
                <w:rFonts w:hint="eastAsia"/>
              </w:rPr>
              <w:t>年度</w:t>
            </w:r>
          </w:p>
          <w:p w14:paraId="6370D72B" w14:textId="77777777" w:rsidR="003F332B" w:rsidRPr="006E78B5" w:rsidRDefault="003F332B" w:rsidP="003F332B">
            <w:pPr>
              <w:widowControl/>
              <w:jc w:val="left"/>
            </w:pPr>
            <w:r w:rsidRPr="006E78B5"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AFB8806" w14:textId="77777777" w:rsidR="003F332B" w:rsidRPr="006E78B5" w:rsidRDefault="003F332B" w:rsidP="003F332B">
            <w:pPr>
              <w:widowControl/>
              <w:jc w:val="right"/>
            </w:pPr>
            <w:r w:rsidRPr="006E78B5"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1E9E549A" w14:textId="77777777" w:rsidR="003F332B" w:rsidRPr="006E78B5" w:rsidRDefault="003F332B" w:rsidP="003F332B">
            <w:pPr>
              <w:widowControl/>
              <w:jc w:val="right"/>
            </w:pPr>
            <w:r w:rsidRPr="006E78B5"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3B206CB1" w14:textId="77777777" w:rsidR="003F332B" w:rsidRPr="006E78B5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5F6867C" w14:textId="77777777" w:rsidR="003F332B" w:rsidRPr="006E78B5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3D922820" w14:textId="77777777" w:rsidR="003F332B" w:rsidRPr="006E78B5" w:rsidRDefault="003F332B" w:rsidP="003F332B">
            <w:pPr>
              <w:widowControl/>
              <w:jc w:val="right"/>
            </w:pPr>
            <w:r w:rsidRPr="006E78B5"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2B1A2EBD" w14:textId="77777777" w:rsidR="003F332B" w:rsidRPr="006E78B5" w:rsidRDefault="003F332B" w:rsidP="003F332B">
            <w:pPr>
              <w:widowControl/>
              <w:jc w:val="center"/>
            </w:pPr>
            <w:r w:rsidRPr="006E78B5">
              <w:rPr>
                <w:rFonts w:hint="eastAsia"/>
              </w:rPr>
              <w:t>計</w:t>
            </w:r>
          </w:p>
        </w:tc>
      </w:tr>
      <w:tr w:rsidR="006E78B5" w:rsidRPr="006E78B5" w14:paraId="32DAC3DD" w14:textId="77777777" w:rsidTr="00C84F41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12692274" w14:textId="77777777" w:rsidR="003F332B" w:rsidRPr="006E78B5" w:rsidRDefault="003F332B" w:rsidP="003F332B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65B6A5F" w14:textId="77777777" w:rsidR="003F332B" w:rsidRPr="006E78B5" w:rsidRDefault="003F332B" w:rsidP="003F332B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5C0C9B1F" w14:textId="77777777" w:rsidR="003F332B" w:rsidRPr="006E78B5" w:rsidRDefault="003F332B" w:rsidP="003F332B">
            <w:pPr>
              <w:widowControl/>
              <w:jc w:val="center"/>
            </w:pPr>
          </w:p>
        </w:tc>
        <w:tc>
          <w:tcPr>
            <w:tcW w:w="578" w:type="dxa"/>
            <w:vMerge/>
            <w:tcBorders>
              <w:right w:val="wave" w:sz="6" w:space="0" w:color="auto"/>
            </w:tcBorders>
            <w:vAlign w:val="center"/>
          </w:tcPr>
          <w:p w14:paraId="6AA7E194" w14:textId="77777777" w:rsidR="003F332B" w:rsidRPr="006E78B5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585EB7E" w14:textId="77777777" w:rsidR="003F332B" w:rsidRPr="006E78B5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/>
            <w:tcBorders>
              <w:left w:val="wave" w:sz="6" w:space="0" w:color="auto"/>
            </w:tcBorders>
            <w:vAlign w:val="center"/>
          </w:tcPr>
          <w:p w14:paraId="3DA81CDC" w14:textId="77777777" w:rsidR="003F332B" w:rsidRPr="006E78B5" w:rsidRDefault="003F332B" w:rsidP="003F332B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756806D3" w14:textId="77777777" w:rsidR="003F332B" w:rsidRPr="006E78B5" w:rsidRDefault="003F332B" w:rsidP="003F332B">
            <w:pPr>
              <w:widowControl/>
              <w:jc w:val="center"/>
            </w:pPr>
          </w:p>
        </w:tc>
      </w:tr>
      <w:tr w:rsidR="006E78B5" w:rsidRPr="006E78B5" w14:paraId="5BE2F1F8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0D98CED4" w14:textId="77777777" w:rsidR="003F332B" w:rsidRPr="006E78B5" w:rsidRDefault="003F332B" w:rsidP="003F332B">
            <w:pPr>
              <w:widowControl/>
              <w:ind w:left="113" w:right="113"/>
              <w:jc w:val="center"/>
            </w:pPr>
            <w:r w:rsidRPr="006E78B5">
              <w:rPr>
                <w:rFonts w:hint="eastAsia"/>
              </w:rPr>
              <w:t>支出</w:t>
            </w:r>
          </w:p>
        </w:tc>
        <w:tc>
          <w:tcPr>
            <w:tcW w:w="1964" w:type="dxa"/>
          </w:tcPr>
          <w:p w14:paraId="3A4350D1" w14:textId="77777777" w:rsidR="003F332B" w:rsidRPr="006E78B5" w:rsidRDefault="003F332B" w:rsidP="003F332B">
            <w:pPr>
              <w:widowControl/>
            </w:pPr>
            <w:r w:rsidRPr="006E78B5">
              <w:rPr>
                <w:rFonts w:hint="eastAsia"/>
              </w:rPr>
              <w:t>事業費</w:t>
            </w:r>
          </w:p>
          <w:p w14:paraId="43802570" w14:textId="77777777" w:rsidR="003F332B" w:rsidRPr="006E78B5" w:rsidRDefault="003F332B" w:rsidP="001E0588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用地費</w:t>
            </w:r>
          </w:p>
          <w:p w14:paraId="2629066A" w14:textId="77777777" w:rsidR="003F332B" w:rsidRPr="006E78B5" w:rsidRDefault="003F332B" w:rsidP="001E0588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工事費</w:t>
            </w:r>
          </w:p>
          <w:p w14:paraId="0EE7EA5A" w14:textId="77777777" w:rsidR="003F332B" w:rsidRPr="006E78B5" w:rsidRDefault="003F332B" w:rsidP="001E0588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附帯工事費</w:t>
            </w:r>
          </w:p>
          <w:p w14:paraId="72162A00" w14:textId="77777777" w:rsidR="003F332B" w:rsidRPr="006E78B5" w:rsidRDefault="003F332B" w:rsidP="001E0588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事務費</w:t>
            </w:r>
          </w:p>
          <w:p w14:paraId="575641C0" w14:textId="77777777" w:rsidR="003F332B" w:rsidRPr="006E78B5" w:rsidRDefault="003F332B" w:rsidP="001E0588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借入金利息</w:t>
            </w:r>
          </w:p>
          <w:p w14:paraId="2325576A" w14:textId="77777777" w:rsidR="003F332B" w:rsidRPr="006E78B5" w:rsidRDefault="003F332B" w:rsidP="001E0588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○○○</w:t>
            </w:r>
          </w:p>
          <w:p w14:paraId="6A97503A" w14:textId="77777777" w:rsidR="003F332B" w:rsidRPr="006E78B5" w:rsidRDefault="003F332B" w:rsidP="003F332B">
            <w:pPr>
              <w:widowControl/>
            </w:pPr>
            <w:r w:rsidRPr="006E78B5">
              <w:rPr>
                <w:rFonts w:hint="eastAsia"/>
              </w:rPr>
              <w:t>借入償還金</w:t>
            </w:r>
          </w:p>
          <w:p w14:paraId="49EDAF4A" w14:textId="77777777" w:rsidR="003F332B" w:rsidRPr="006E78B5" w:rsidRDefault="003F332B" w:rsidP="001E0588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○○○</w:t>
            </w:r>
          </w:p>
          <w:p w14:paraId="3E6A8B24" w14:textId="77777777" w:rsidR="003F332B" w:rsidRPr="006E78B5" w:rsidRDefault="003F332B" w:rsidP="00C50F72">
            <w:pPr>
              <w:widowControl/>
              <w:jc w:val="center"/>
            </w:pPr>
            <w:r w:rsidRPr="006E78B5"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1868B514" w14:textId="77777777" w:rsidR="003F332B" w:rsidRPr="006E78B5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03F7814F" w14:textId="77777777" w:rsidR="003F332B" w:rsidRPr="006E78B5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49285A49" w14:textId="77777777" w:rsidR="003F332B" w:rsidRPr="006E78B5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2C1C9144" w14:textId="77777777" w:rsidR="003F332B" w:rsidRPr="006E78B5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5EFDA303" w14:textId="77777777" w:rsidR="003F332B" w:rsidRPr="006E78B5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4363849A" w14:textId="77777777" w:rsidR="003F332B" w:rsidRPr="006E78B5" w:rsidRDefault="003F332B" w:rsidP="003F332B">
            <w:pPr>
              <w:widowControl/>
            </w:pPr>
          </w:p>
        </w:tc>
      </w:tr>
      <w:tr w:rsidR="006E78B5" w:rsidRPr="006E78B5" w14:paraId="4086191D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2C6991C2" w14:textId="77777777" w:rsidR="003F332B" w:rsidRPr="006E78B5" w:rsidRDefault="003F332B" w:rsidP="003F332B">
            <w:pPr>
              <w:widowControl/>
              <w:ind w:left="113" w:right="113"/>
              <w:jc w:val="center"/>
            </w:pPr>
            <w:r w:rsidRPr="006E78B5">
              <w:rPr>
                <w:rFonts w:hint="eastAsia"/>
              </w:rPr>
              <w:t>収入</w:t>
            </w:r>
          </w:p>
        </w:tc>
        <w:tc>
          <w:tcPr>
            <w:tcW w:w="1964" w:type="dxa"/>
          </w:tcPr>
          <w:p w14:paraId="69099112" w14:textId="77777777" w:rsidR="003F332B" w:rsidRPr="006E78B5" w:rsidRDefault="003F332B" w:rsidP="003F332B">
            <w:pPr>
              <w:widowControl/>
            </w:pPr>
            <w:r w:rsidRPr="006E78B5">
              <w:rPr>
                <w:rFonts w:hint="eastAsia"/>
              </w:rPr>
              <w:t>自己資金</w:t>
            </w:r>
          </w:p>
          <w:p w14:paraId="2F0F5853" w14:textId="77777777" w:rsidR="003F332B" w:rsidRPr="006E78B5" w:rsidRDefault="003F332B" w:rsidP="003F332B">
            <w:pPr>
              <w:widowControl/>
            </w:pPr>
            <w:r w:rsidRPr="006E78B5">
              <w:rPr>
                <w:rFonts w:hint="eastAsia"/>
              </w:rPr>
              <w:t>借入金</w:t>
            </w:r>
          </w:p>
          <w:p w14:paraId="7ABC3A7F" w14:textId="77777777" w:rsidR="003F332B" w:rsidRPr="006E78B5" w:rsidRDefault="003F332B" w:rsidP="001E0588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○○○</w:t>
            </w:r>
          </w:p>
          <w:p w14:paraId="221D0BE1" w14:textId="77777777" w:rsidR="003F332B" w:rsidRPr="006E78B5" w:rsidRDefault="003F332B" w:rsidP="003F332B">
            <w:pPr>
              <w:widowControl/>
            </w:pPr>
            <w:r w:rsidRPr="006E78B5">
              <w:rPr>
                <w:rFonts w:hint="eastAsia"/>
              </w:rPr>
              <w:t>処分収入</w:t>
            </w:r>
          </w:p>
          <w:p w14:paraId="4F5D8663" w14:textId="77777777" w:rsidR="003F332B" w:rsidRPr="006E78B5" w:rsidRDefault="003F332B" w:rsidP="001E0588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○○○</w:t>
            </w:r>
          </w:p>
          <w:p w14:paraId="51F96106" w14:textId="77777777" w:rsidR="003F332B" w:rsidRPr="006E78B5" w:rsidRDefault="003F332B" w:rsidP="003F332B">
            <w:pPr>
              <w:widowControl/>
            </w:pPr>
            <w:r w:rsidRPr="006E78B5">
              <w:rPr>
                <w:rFonts w:hint="eastAsia"/>
              </w:rPr>
              <w:t>補助負担金</w:t>
            </w:r>
          </w:p>
          <w:p w14:paraId="670C13F2" w14:textId="77777777" w:rsidR="003F332B" w:rsidRPr="006E78B5" w:rsidRDefault="003F332B" w:rsidP="001E0588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○○○</w:t>
            </w:r>
          </w:p>
          <w:p w14:paraId="556612EA" w14:textId="77777777" w:rsidR="003F332B" w:rsidRPr="006E78B5" w:rsidRDefault="003F332B" w:rsidP="003F332B">
            <w:pPr>
              <w:widowControl/>
            </w:pPr>
            <w:r w:rsidRPr="006E78B5">
              <w:rPr>
                <w:rFonts w:hint="eastAsia"/>
              </w:rPr>
              <w:t>○○○</w:t>
            </w:r>
          </w:p>
          <w:p w14:paraId="47F07958" w14:textId="59B1CE5E" w:rsidR="003F332B" w:rsidRPr="006E78B5" w:rsidRDefault="003F332B" w:rsidP="00C50F72">
            <w:pPr>
              <w:widowControl/>
              <w:jc w:val="center"/>
            </w:pPr>
            <w:r w:rsidRPr="006E78B5"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F6BF2BE" w14:textId="77777777" w:rsidR="003F332B" w:rsidRPr="006E78B5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1B4C51B2" w14:textId="77777777" w:rsidR="003F332B" w:rsidRPr="006E78B5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9E6D814" w14:textId="77777777" w:rsidR="003F332B" w:rsidRPr="006E78B5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07FC5CDF" w14:textId="77777777" w:rsidR="003F332B" w:rsidRPr="006E78B5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7783962C" w14:textId="77777777" w:rsidR="003F332B" w:rsidRPr="006E78B5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0E251AE9" w14:textId="77777777" w:rsidR="003F332B" w:rsidRPr="006E78B5" w:rsidRDefault="003F332B" w:rsidP="003F332B">
            <w:pPr>
              <w:widowControl/>
            </w:pPr>
          </w:p>
        </w:tc>
      </w:tr>
      <w:tr w:rsidR="003F332B" w:rsidRPr="006E78B5" w14:paraId="2FAE0A91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737E3769" w14:textId="77777777" w:rsidR="003F332B" w:rsidRPr="006E78B5" w:rsidRDefault="003F332B" w:rsidP="002E1978">
            <w:pPr>
              <w:widowControl/>
              <w:jc w:val="center"/>
            </w:pPr>
            <w:r w:rsidRPr="006E78B5"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4C20BB18" w14:textId="77777777" w:rsidR="003F332B" w:rsidRPr="006E78B5" w:rsidRDefault="003F332B" w:rsidP="002E1978">
            <w:pPr>
              <w:widowControl/>
            </w:pPr>
          </w:p>
        </w:tc>
        <w:tc>
          <w:tcPr>
            <w:tcW w:w="1293" w:type="dxa"/>
            <w:vAlign w:val="center"/>
          </w:tcPr>
          <w:p w14:paraId="1EB65C9D" w14:textId="77777777" w:rsidR="003F332B" w:rsidRPr="006E78B5" w:rsidRDefault="003F332B" w:rsidP="002E1978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550BC528" w14:textId="77777777" w:rsidR="003F332B" w:rsidRPr="006E78B5" w:rsidRDefault="003F332B" w:rsidP="002E1978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3F976C5E" w14:textId="77777777" w:rsidR="003F332B" w:rsidRPr="006E78B5" w:rsidRDefault="003F332B" w:rsidP="002E1978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2F252E03" w14:textId="77777777" w:rsidR="003F332B" w:rsidRPr="006E78B5" w:rsidRDefault="003F332B" w:rsidP="002E1978">
            <w:pPr>
              <w:widowControl/>
            </w:pPr>
          </w:p>
        </w:tc>
        <w:tc>
          <w:tcPr>
            <w:tcW w:w="1393" w:type="dxa"/>
            <w:vAlign w:val="center"/>
          </w:tcPr>
          <w:p w14:paraId="4062F717" w14:textId="77777777" w:rsidR="003F332B" w:rsidRPr="006E78B5" w:rsidRDefault="003F332B" w:rsidP="002E1978">
            <w:pPr>
              <w:widowControl/>
            </w:pPr>
          </w:p>
        </w:tc>
      </w:tr>
    </w:tbl>
    <w:p w14:paraId="39E4C54F" w14:textId="3E8C91D7" w:rsidR="00D0672D" w:rsidRPr="006E78B5" w:rsidRDefault="00D0672D" w:rsidP="0053787E">
      <w:pPr>
        <w:widowControl/>
        <w:jc w:val="left"/>
      </w:pPr>
    </w:p>
    <w:sectPr w:rsidR="00D0672D" w:rsidRPr="006E78B5" w:rsidSect="004210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454" w:footer="113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496235" w:rsidRDefault="00496235" w:rsidP="009C2B2F">
      <w:r>
        <w:separator/>
      </w:r>
    </w:p>
  </w:endnote>
  <w:endnote w:type="continuationSeparator" w:id="0">
    <w:p w14:paraId="4568301B" w14:textId="77777777" w:rsidR="00496235" w:rsidRDefault="00496235" w:rsidP="009C2B2F">
      <w:r>
        <w:continuationSeparator/>
      </w:r>
    </w:p>
  </w:endnote>
  <w:endnote w:type="continuationNotice" w:id="1">
    <w:p w14:paraId="2BDDDA7B" w14:textId="77777777" w:rsidR="00496235" w:rsidRDefault="00496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6CFB3" w14:textId="77777777" w:rsidR="0053787E" w:rsidRDefault="005378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672566"/>
      <w:docPartObj>
        <w:docPartGallery w:val="Page Numbers (Bottom of Page)"/>
        <w:docPartUnique/>
      </w:docPartObj>
    </w:sdtPr>
    <w:sdtEndPr/>
    <w:sdtContent>
      <w:p w14:paraId="31170921" w14:textId="217D97DB" w:rsidR="00496235" w:rsidRDefault="0053787E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14:paraId="3C82846C" w14:textId="77777777" w:rsidR="00496235" w:rsidRDefault="004962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77D17" w14:textId="77777777" w:rsidR="0053787E" w:rsidRDefault="005378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496235" w:rsidRDefault="00496235" w:rsidP="009C2B2F">
      <w:r>
        <w:separator/>
      </w:r>
    </w:p>
  </w:footnote>
  <w:footnote w:type="continuationSeparator" w:id="0">
    <w:p w14:paraId="5D4B3E22" w14:textId="77777777" w:rsidR="00496235" w:rsidRDefault="00496235" w:rsidP="009C2B2F">
      <w:r>
        <w:continuationSeparator/>
      </w:r>
    </w:p>
  </w:footnote>
  <w:footnote w:type="continuationNotice" w:id="1">
    <w:p w14:paraId="2AB4D216" w14:textId="77777777" w:rsidR="00496235" w:rsidRDefault="00496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15495" w14:textId="77777777" w:rsidR="0053787E" w:rsidRDefault="005378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496235" w:rsidRPr="00440C00" w:rsidRDefault="00496235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E60C5" w14:textId="77777777" w:rsidR="0053787E" w:rsidRDefault="005378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A5DB6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6475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1010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6235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4F5E4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3787E"/>
    <w:rsid w:val="00544A8A"/>
    <w:rsid w:val="00546E2B"/>
    <w:rsid w:val="0055080A"/>
    <w:rsid w:val="00551F7F"/>
    <w:rsid w:val="00555BE4"/>
    <w:rsid w:val="00557B4F"/>
    <w:rsid w:val="0056270E"/>
    <w:rsid w:val="00563DDB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78B5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630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261F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CF6773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3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EF915-EC2C-48B6-91A2-854106C5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鳥取県</cp:lastModifiedBy>
  <cp:revision>10</cp:revision>
  <cp:lastPrinted>2024-03-14T11:42:00Z</cp:lastPrinted>
  <dcterms:created xsi:type="dcterms:W3CDTF">2023-06-07T12:18:00Z</dcterms:created>
  <dcterms:modified xsi:type="dcterms:W3CDTF">2024-03-1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